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061D099D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</w:t>
            </w:r>
            <w:r w:rsidR="00D17ED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803F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,     БЦІ – 104 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D7671C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39007" w14:textId="77777777" w:rsidR="00D7671C" w:rsidRDefault="00D7671C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426156C" w14:textId="77777777" w:rsidR="0082526B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8.00         КАРАНФІЛО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14:paraId="68097D53" w14:textId="428232DF" w:rsidR="00EB1D43" w:rsidRPr="000629DA" w:rsidRDefault="00364E6F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 w:rsidR="00EB1D43" w:rsidRPr="000629DA">
                <w:rPr>
                  <w:rStyle w:val="a4"/>
                  <w:sz w:val="24"/>
                  <w:szCs w:val="24"/>
                </w:rPr>
                <w:t>https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B1D43" w:rsidRPr="000629DA">
                <w:rPr>
                  <w:rStyle w:val="a4"/>
                  <w:sz w:val="24"/>
                  <w:szCs w:val="24"/>
                </w:rPr>
                <w:t>meet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B1D43" w:rsidRPr="000629DA">
                <w:rPr>
                  <w:rStyle w:val="a4"/>
                  <w:sz w:val="24"/>
                  <w:szCs w:val="24"/>
                </w:rPr>
                <w:t>google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B1D43" w:rsidRPr="000629DA">
                <w:rPr>
                  <w:rStyle w:val="a4"/>
                  <w:sz w:val="24"/>
                  <w:szCs w:val="24"/>
                </w:rPr>
                <w:t>com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B1D43" w:rsidRPr="000629DA">
                <w:rPr>
                  <w:rStyle w:val="a4"/>
                  <w:sz w:val="24"/>
                  <w:szCs w:val="24"/>
                </w:rPr>
                <w:t>jwq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B1D43" w:rsidRPr="000629DA">
                <w:rPr>
                  <w:rStyle w:val="a4"/>
                  <w:sz w:val="24"/>
                  <w:szCs w:val="24"/>
                </w:rPr>
                <w:t>kfkf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B1D43" w:rsidRPr="000629DA">
                <w:rPr>
                  <w:rStyle w:val="a4"/>
                  <w:sz w:val="24"/>
                  <w:szCs w:val="24"/>
                </w:rPr>
                <w:t>kax</w:t>
              </w:r>
              <w:proofErr w:type="spellEnd"/>
            </w:hyperlink>
          </w:p>
        </w:tc>
      </w:tr>
      <w:tr w:rsidR="008E5FC0" w:rsidRPr="00D7671C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3D171" w14:textId="77777777" w:rsidR="003C6CE9" w:rsidRP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14:paraId="17E663D7" w14:textId="6D6BDC5F" w:rsidR="00AA07EC" w:rsidRDefault="00803FCB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 w:rsidRPr="00803FC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3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="003C6CE9"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0        КАРАНФІЛОВА</w:t>
            </w:r>
            <w:r w:rsidR="003C6CE9"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D7671C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D7671C" w:rsidRPr="00D7671C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5D1BBA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330</w:t>
            </w:r>
          </w:p>
          <w:p w14:paraId="1950C8D3" w14:textId="290C3F98" w:rsidR="00EB1D43" w:rsidRPr="000629DA" w:rsidRDefault="00364E6F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EB1D43" w:rsidRPr="000629DA">
                <w:rPr>
                  <w:rStyle w:val="a4"/>
                  <w:sz w:val="24"/>
                  <w:szCs w:val="24"/>
                </w:rPr>
                <w:t>https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B1D43" w:rsidRPr="000629DA">
                <w:rPr>
                  <w:rStyle w:val="a4"/>
                  <w:sz w:val="24"/>
                  <w:szCs w:val="24"/>
                </w:rPr>
                <w:t>meet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B1D43" w:rsidRPr="000629DA">
                <w:rPr>
                  <w:rStyle w:val="a4"/>
                  <w:sz w:val="24"/>
                  <w:szCs w:val="24"/>
                </w:rPr>
                <w:t>google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B1D43" w:rsidRPr="000629DA">
                <w:rPr>
                  <w:rStyle w:val="a4"/>
                  <w:sz w:val="24"/>
                  <w:szCs w:val="24"/>
                </w:rPr>
                <w:t>com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B1D43" w:rsidRPr="000629DA">
                <w:rPr>
                  <w:rStyle w:val="a4"/>
                  <w:sz w:val="24"/>
                  <w:szCs w:val="24"/>
                </w:rPr>
                <w:t>jwq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B1D43" w:rsidRPr="000629DA">
                <w:rPr>
                  <w:rStyle w:val="a4"/>
                  <w:sz w:val="24"/>
                  <w:szCs w:val="24"/>
                </w:rPr>
                <w:t>kfkf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B1D43" w:rsidRPr="000629DA">
                <w:rPr>
                  <w:rStyle w:val="a4"/>
                  <w:sz w:val="24"/>
                  <w:szCs w:val="24"/>
                </w:rPr>
                <w:t>kax</w:t>
              </w:r>
              <w:proofErr w:type="spellEnd"/>
            </w:hyperlink>
          </w:p>
        </w:tc>
      </w:tr>
      <w:tr w:rsidR="008E5FC0" w:rsidRPr="00EB1D43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D5DBC" w14:textId="77777777" w:rsidR="005D1BBA" w:rsidRDefault="005D1BBA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1D35EA55" w14:textId="77777777" w:rsidR="005C6470" w:rsidRDefault="00094FE7" w:rsidP="005E48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803FCB"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ИСАРЕНКО</w:t>
            </w:r>
          </w:p>
          <w:p w14:paraId="7D1DA717" w14:textId="59F76BA0" w:rsidR="00EB1D43" w:rsidRPr="003C6CE9" w:rsidRDefault="00364E6F" w:rsidP="005E48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EB1D43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B1D43">
                <w:rPr>
                  <w:rStyle w:val="a4"/>
                  <w:sz w:val="24"/>
                  <w:szCs w:val="24"/>
                  <w:lang w:val="uk-UA"/>
                </w:rPr>
                <w:t>://meet.google.com/paw-xzdi-juv</w:t>
              </w:r>
            </w:hyperlink>
          </w:p>
        </w:tc>
      </w:tr>
      <w:tr w:rsidR="008E5FC0" w:rsidRPr="00EB1D43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68392" w14:textId="77777777" w:rsidR="00803FCB" w:rsidRPr="003C6CE9" w:rsidRDefault="00803FCB" w:rsidP="00803FC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14:paraId="53326728" w14:textId="02C0A7F5" w:rsidR="00803FCB" w:rsidRDefault="00803FCB" w:rsidP="00803F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ПИСАРЕНКО</w:t>
            </w:r>
            <w:r w:rsidR="005D1BB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5D1BBA" w:rsidRPr="00D7671C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5D1BBA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="005D1BBA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="005D1BBA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8</w:t>
            </w:r>
          </w:p>
          <w:p w14:paraId="2239A3F4" w14:textId="4572F662" w:rsidR="00DC5D50" w:rsidRDefault="00DC5D50" w:rsidP="00803FCB">
            <w:pPr>
              <w:spacing w:after="0"/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sz w:val="24"/>
                  <w:szCs w:val="24"/>
                  <w:lang w:val="uk-UA"/>
                </w:rPr>
                <w:t>://meet.google.com/paw-xzdi-juv</w:t>
              </w:r>
            </w:hyperlink>
          </w:p>
          <w:p w14:paraId="33F81794" w14:textId="77777777" w:rsidR="005D1BBA" w:rsidRDefault="005D1BBA" w:rsidP="00803F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14:paraId="0D4C26CF" w14:textId="77777777" w:rsidR="003C6CE9" w:rsidRP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lang w:val="uk-UA"/>
              </w:rPr>
            </w:pPr>
          </w:p>
          <w:p w14:paraId="5DE3FA6D" w14:textId="77777777" w:rsidR="003C6CE9" w:rsidRDefault="003C6CE9" w:rsidP="00803F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803FCB"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14:paraId="36E8A2A5" w14:textId="74F63CF9" w:rsidR="00EB1D43" w:rsidRPr="000629DA" w:rsidRDefault="00364E6F" w:rsidP="00803F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="00EB1D43" w:rsidRPr="000629D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EB1D43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21378F" w14:textId="77777777" w:rsidR="00803FCB" w:rsidRPr="003C6CE9" w:rsidRDefault="00803FCB" w:rsidP="00803FC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14:paraId="55F0773E" w14:textId="65AC2B6F" w:rsidR="00803FCB" w:rsidRDefault="00803FCB" w:rsidP="00803F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  <w:r w:rsidR="005D1BB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364E6F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5D1BBA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33</w:t>
            </w:r>
            <w:r w:rsidR="00364E6F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4</w:t>
            </w:r>
          </w:p>
          <w:p w14:paraId="55BBFC4A" w14:textId="6A7321C9" w:rsidR="00EB1D43" w:rsidRPr="000629DA" w:rsidRDefault="00364E6F" w:rsidP="00803F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EB1D43" w:rsidRPr="000629D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3C6CE9" w:rsidRPr="005C647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DB034" w14:textId="4302496E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03FCB" w:rsidRPr="00EB1D43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803FCB" w:rsidRDefault="00803FCB" w:rsidP="00803F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803FCB" w:rsidRDefault="00803FCB" w:rsidP="00803F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B2309" w14:textId="77777777" w:rsidR="00364E6F" w:rsidRDefault="00364E6F" w:rsidP="00803F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258E0EBA" w14:textId="77777777" w:rsidR="00803FCB" w:rsidRDefault="00803FCB" w:rsidP="00803F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ЛЕЩЕНКО</w:t>
            </w:r>
          </w:p>
          <w:p w14:paraId="61981B85" w14:textId="20A4AA99" w:rsidR="00EB1D43" w:rsidRPr="000629DA" w:rsidRDefault="00364E6F" w:rsidP="00803F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2" w:history="1"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803FCB" w:rsidRPr="00EB1D43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803FCB" w:rsidRDefault="00803FCB" w:rsidP="00803F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803FCB" w:rsidRDefault="00803FCB" w:rsidP="00803F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717D7" w14:textId="77777777" w:rsidR="00803FCB" w:rsidRPr="003C6CE9" w:rsidRDefault="00803FCB" w:rsidP="00803FC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14:paraId="68318320" w14:textId="2C8BB7BC" w:rsidR="00803FCB" w:rsidRPr="00364E6F" w:rsidRDefault="00803FCB" w:rsidP="00803FCB">
            <w:pPr>
              <w:spacing w:after="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ЩЕНКО</w:t>
            </w:r>
            <w:r w:rsidR="00364E6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364E6F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ГС501</w:t>
            </w:r>
            <w:bookmarkStart w:id="0" w:name="_GoBack"/>
            <w:bookmarkEnd w:id="0"/>
          </w:p>
          <w:p w14:paraId="560C28D4" w14:textId="104409BA" w:rsidR="00EB1D43" w:rsidRPr="000629DA" w:rsidRDefault="00364E6F" w:rsidP="00803FC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EB1D43" w:rsidRPr="000629DA">
                <w:rPr>
                  <w:rStyle w:val="a4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629DA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64E6F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1BBA"/>
    <w:rsid w:val="005D34CC"/>
    <w:rsid w:val="005E48CB"/>
    <w:rsid w:val="00636E75"/>
    <w:rsid w:val="00676F6F"/>
    <w:rsid w:val="006B0009"/>
    <w:rsid w:val="006C09ED"/>
    <w:rsid w:val="00735830"/>
    <w:rsid w:val="007C2155"/>
    <w:rsid w:val="00803FCB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7F96"/>
    <w:rsid w:val="00D7671C"/>
    <w:rsid w:val="00DC1DEB"/>
    <w:rsid w:val="00DC5D50"/>
    <w:rsid w:val="00DC7352"/>
    <w:rsid w:val="00DE3C98"/>
    <w:rsid w:val="00E15FA5"/>
    <w:rsid w:val="00E35B04"/>
    <w:rsid w:val="00E53A26"/>
    <w:rsid w:val="00E713B8"/>
    <w:rsid w:val="00E763F8"/>
    <w:rsid w:val="00EA5A3F"/>
    <w:rsid w:val="00EB1D43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aw-xzdi-juv" TargetMode="External"/><Relationship Id="rId13" Type="http://schemas.openxmlformats.org/officeDocument/2006/relationships/hyperlink" Target="https://meet.google.com/wva-jfky-q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wva-jfky-q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aw-xzdi-ju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E336-EACD-43F0-88CB-D0A5EAA0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6-04T09:06:00Z</dcterms:modified>
</cp:coreProperties>
</file>